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111" w:rsidRPr="0032031E" w:rsidRDefault="00430D65" w:rsidP="00430D65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031E">
        <w:rPr>
          <w:rFonts w:ascii="Times New Roman" w:hAnsi="Times New Roman" w:cs="Times New Roman"/>
          <w:b/>
          <w:sz w:val="28"/>
          <w:szCs w:val="24"/>
        </w:rPr>
        <w:t>DAFTAR RIWAYAT HIDUP</w:t>
      </w:r>
    </w:p>
    <w:p w:rsidR="0032031E" w:rsidRPr="0032031E" w:rsidRDefault="0032031E" w:rsidP="00430D6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D65" w:rsidRPr="0032031E" w:rsidRDefault="00430D65" w:rsidP="00430D6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31E">
        <w:rPr>
          <w:rFonts w:ascii="Times New Roman" w:hAnsi="Times New Roman" w:cs="Times New Roman"/>
          <w:b/>
          <w:sz w:val="24"/>
          <w:szCs w:val="24"/>
        </w:rPr>
        <w:t>DATA PRIBADI</w:t>
      </w:r>
    </w:p>
    <w:p w:rsidR="00430D65" w:rsidRPr="0032031E" w:rsidRDefault="00430D65" w:rsidP="0032031E">
      <w:pPr>
        <w:pStyle w:val="ListParagraph"/>
        <w:numPr>
          <w:ilvl w:val="0"/>
          <w:numId w:val="15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031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20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31E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32031E">
        <w:rPr>
          <w:rFonts w:ascii="Times New Roman" w:hAnsi="Times New Roman" w:cs="Times New Roman"/>
          <w:sz w:val="24"/>
          <w:szCs w:val="24"/>
        </w:rPr>
        <w:t xml:space="preserve"> </w:t>
      </w:r>
      <w:r w:rsidRPr="0032031E">
        <w:rPr>
          <w:rFonts w:ascii="Times New Roman" w:hAnsi="Times New Roman" w:cs="Times New Roman"/>
          <w:sz w:val="24"/>
          <w:szCs w:val="24"/>
        </w:rPr>
        <w:tab/>
      </w:r>
      <w:r w:rsidRPr="0032031E">
        <w:rPr>
          <w:rFonts w:ascii="Times New Roman" w:hAnsi="Times New Roman" w:cs="Times New Roman"/>
          <w:sz w:val="24"/>
          <w:szCs w:val="24"/>
        </w:rPr>
        <w:tab/>
      </w:r>
      <w:r w:rsidRPr="0032031E">
        <w:rPr>
          <w:rFonts w:ascii="Times New Roman" w:hAnsi="Times New Roman" w:cs="Times New Roman"/>
          <w:sz w:val="24"/>
          <w:szCs w:val="24"/>
        </w:rPr>
        <w:tab/>
        <w:t>: Ari Cynthia</w:t>
      </w:r>
    </w:p>
    <w:p w:rsidR="00430D65" w:rsidRPr="0032031E" w:rsidRDefault="00430D65" w:rsidP="0032031E">
      <w:pPr>
        <w:pStyle w:val="ListParagraph"/>
        <w:numPr>
          <w:ilvl w:val="0"/>
          <w:numId w:val="15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031E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3203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031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320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31E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32031E">
        <w:rPr>
          <w:rFonts w:ascii="Times New Roman" w:hAnsi="Times New Roman" w:cs="Times New Roman"/>
          <w:sz w:val="24"/>
          <w:szCs w:val="24"/>
        </w:rPr>
        <w:t xml:space="preserve"> </w:t>
      </w:r>
      <w:r w:rsidRPr="0032031E">
        <w:rPr>
          <w:rFonts w:ascii="Times New Roman" w:hAnsi="Times New Roman" w:cs="Times New Roman"/>
          <w:sz w:val="24"/>
          <w:szCs w:val="24"/>
        </w:rPr>
        <w:tab/>
      </w:r>
      <w:r w:rsidRPr="0032031E">
        <w:rPr>
          <w:rFonts w:ascii="Times New Roman" w:hAnsi="Times New Roman" w:cs="Times New Roman"/>
          <w:sz w:val="24"/>
          <w:szCs w:val="24"/>
        </w:rPr>
        <w:tab/>
        <w:t xml:space="preserve">: Kudus, 12 </w:t>
      </w:r>
      <w:proofErr w:type="spellStart"/>
      <w:r w:rsidRPr="0032031E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32031E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32031E" w:rsidRDefault="00F132F6" w:rsidP="0032031E">
      <w:pPr>
        <w:pStyle w:val="ListParagraph"/>
        <w:numPr>
          <w:ilvl w:val="0"/>
          <w:numId w:val="15"/>
        </w:numPr>
        <w:tabs>
          <w:tab w:val="left" w:pos="900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031E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32031E">
        <w:rPr>
          <w:rFonts w:ascii="Times New Roman" w:hAnsi="Times New Roman" w:cs="Times New Roman"/>
          <w:sz w:val="24"/>
          <w:szCs w:val="24"/>
        </w:rPr>
        <w:tab/>
      </w:r>
      <w:r w:rsidRPr="0032031E">
        <w:rPr>
          <w:rFonts w:ascii="Times New Roman" w:hAnsi="Times New Roman" w:cs="Times New Roman"/>
          <w:sz w:val="24"/>
          <w:szCs w:val="24"/>
        </w:rPr>
        <w:tab/>
      </w:r>
      <w:r w:rsidRPr="0032031E">
        <w:rPr>
          <w:rFonts w:ascii="Times New Roman" w:hAnsi="Times New Roman" w:cs="Times New Roman"/>
          <w:sz w:val="24"/>
          <w:szCs w:val="24"/>
        </w:rPr>
        <w:tab/>
      </w:r>
      <w:r w:rsidR="0032031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32031E">
        <w:rPr>
          <w:rFonts w:ascii="Times New Roman" w:hAnsi="Times New Roman" w:cs="Times New Roman"/>
          <w:sz w:val="24"/>
          <w:szCs w:val="24"/>
        </w:rPr>
        <w:t>De</w:t>
      </w:r>
      <w:r w:rsidR="0032031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320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31E">
        <w:rPr>
          <w:rFonts w:ascii="Times New Roman" w:hAnsi="Times New Roman" w:cs="Times New Roman"/>
          <w:sz w:val="24"/>
          <w:szCs w:val="24"/>
        </w:rPr>
        <w:t>Puwosari</w:t>
      </w:r>
      <w:proofErr w:type="spellEnd"/>
      <w:r w:rsidR="00320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31E">
        <w:rPr>
          <w:rFonts w:ascii="Times New Roman" w:hAnsi="Times New Roman" w:cs="Times New Roman"/>
          <w:sz w:val="24"/>
          <w:szCs w:val="24"/>
        </w:rPr>
        <w:t>Wijilan</w:t>
      </w:r>
      <w:proofErr w:type="spellEnd"/>
      <w:r w:rsidR="0032031E">
        <w:rPr>
          <w:rFonts w:ascii="Times New Roman" w:hAnsi="Times New Roman" w:cs="Times New Roman"/>
          <w:sz w:val="24"/>
          <w:szCs w:val="24"/>
        </w:rPr>
        <w:t xml:space="preserve"> Rt.01 Rw.04</w:t>
      </w:r>
    </w:p>
    <w:p w:rsidR="0032031E" w:rsidRDefault="0032031E" w:rsidP="0032031E">
      <w:pPr>
        <w:pStyle w:val="ListParagraph"/>
        <w:tabs>
          <w:tab w:val="left" w:pos="900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132F6" w:rsidRPr="0032031E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F132F6" w:rsidRPr="0032031E"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 w:rsidR="00F132F6" w:rsidRPr="0032031E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F132F6" w:rsidRPr="0032031E">
        <w:rPr>
          <w:rFonts w:ascii="Times New Roman" w:hAnsi="Times New Roman" w:cs="Times New Roman"/>
          <w:sz w:val="24"/>
          <w:szCs w:val="24"/>
        </w:rPr>
        <w:t xml:space="preserve"> Kud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</w:p>
    <w:p w:rsidR="00430D65" w:rsidRPr="0032031E" w:rsidRDefault="0032031E" w:rsidP="0032031E">
      <w:pPr>
        <w:pStyle w:val="ListParagraph"/>
        <w:tabs>
          <w:tab w:val="left" w:pos="900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132F6" w:rsidRPr="0032031E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F132F6" w:rsidRPr="0032031E">
        <w:rPr>
          <w:rFonts w:ascii="Times New Roman" w:hAnsi="Times New Roman" w:cs="Times New Roman"/>
          <w:sz w:val="24"/>
          <w:szCs w:val="24"/>
        </w:rPr>
        <w:t xml:space="preserve"> Tengah</w:t>
      </w:r>
      <w:r w:rsidR="00430D65" w:rsidRPr="003203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2F6" w:rsidRPr="0032031E" w:rsidRDefault="00F132F6" w:rsidP="0032031E">
      <w:pPr>
        <w:pStyle w:val="ListParagraph"/>
        <w:numPr>
          <w:ilvl w:val="0"/>
          <w:numId w:val="15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031E">
        <w:rPr>
          <w:rFonts w:ascii="Times New Roman" w:hAnsi="Times New Roman" w:cs="Times New Roman"/>
          <w:sz w:val="24"/>
          <w:szCs w:val="24"/>
        </w:rPr>
        <w:t xml:space="preserve">Agama </w:t>
      </w:r>
      <w:r w:rsidRPr="0032031E">
        <w:rPr>
          <w:rFonts w:ascii="Times New Roman" w:hAnsi="Times New Roman" w:cs="Times New Roman"/>
          <w:sz w:val="24"/>
          <w:szCs w:val="24"/>
        </w:rPr>
        <w:tab/>
      </w:r>
      <w:r w:rsidRPr="0032031E">
        <w:rPr>
          <w:rFonts w:ascii="Times New Roman" w:hAnsi="Times New Roman" w:cs="Times New Roman"/>
          <w:sz w:val="24"/>
          <w:szCs w:val="24"/>
        </w:rPr>
        <w:tab/>
      </w:r>
      <w:r w:rsidRPr="0032031E">
        <w:rPr>
          <w:rFonts w:ascii="Times New Roman" w:hAnsi="Times New Roman" w:cs="Times New Roman"/>
          <w:sz w:val="24"/>
          <w:szCs w:val="24"/>
        </w:rPr>
        <w:tab/>
      </w:r>
      <w:r w:rsidRPr="0032031E">
        <w:rPr>
          <w:rFonts w:ascii="Times New Roman" w:hAnsi="Times New Roman" w:cs="Times New Roman"/>
          <w:sz w:val="24"/>
          <w:szCs w:val="24"/>
        </w:rPr>
        <w:tab/>
        <w:t>: Islam</w:t>
      </w:r>
    </w:p>
    <w:p w:rsidR="00F132F6" w:rsidRPr="0032031E" w:rsidRDefault="00F132F6" w:rsidP="0032031E">
      <w:pPr>
        <w:pStyle w:val="ListParagraph"/>
        <w:numPr>
          <w:ilvl w:val="0"/>
          <w:numId w:val="15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031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320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31E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32031E">
        <w:rPr>
          <w:rFonts w:ascii="Times New Roman" w:hAnsi="Times New Roman" w:cs="Times New Roman"/>
          <w:sz w:val="24"/>
          <w:szCs w:val="24"/>
        </w:rPr>
        <w:tab/>
      </w:r>
      <w:r w:rsidRPr="0032031E">
        <w:rPr>
          <w:rFonts w:ascii="Times New Roman" w:hAnsi="Times New Roman" w:cs="Times New Roman"/>
          <w:sz w:val="24"/>
          <w:szCs w:val="24"/>
        </w:rPr>
        <w:tab/>
      </w:r>
      <w:r w:rsidRPr="0032031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32031E">
        <w:rPr>
          <w:rFonts w:ascii="Times New Roman" w:hAnsi="Times New Roman" w:cs="Times New Roman"/>
          <w:sz w:val="24"/>
          <w:szCs w:val="24"/>
        </w:rPr>
        <w:t>Perempuan</w:t>
      </w:r>
      <w:proofErr w:type="spellEnd"/>
    </w:p>
    <w:p w:rsidR="00F132F6" w:rsidRPr="0032031E" w:rsidRDefault="00F132F6" w:rsidP="0032031E">
      <w:pPr>
        <w:pStyle w:val="ListParagraph"/>
        <w:numPr>
          <w:ilvl w:val="0"/>
          <w:numId w:val="15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031E">
        <w:rPr>
          <w:rFonts w:ascii="Times New Roman" w:hAnsi="Times New Roman" w:cs="Times New Roman"/>
          <w:sz w:val="24"/>
          <w:szCs w:val="24"/>
        </w:rPr>
        <w:t>Status</w:t>
      </w:r>
      <w:r w:rsidRPr="0032031E">
        <w:rPr>
          <w:rFonts w:ascii="Times New Roman" w:hAnsi="Times New Roman" w:cs="Times New Roman"/>
          <w:sz w:val="24"/>
          <w:szCs w:val="24"/>
        </w:rPr>
        <w:tab/>
      </w:r>
      <w:r w:rsidRPr="0032031E">
        <w:rPr>
          <w:rFonts w:ascii="Times New Roman" w:hAnsi="Times New Roman" w:cs="Times New Roman"/>
          <w:sz w:val="24"/>
          <w:szCs w:val="24"/>
        </w:rPr>
        <w:tab/>
      </w:r>
      <w:r w:rsidRPr="0032031E">
        <w:rPr>
          <w:rFonts w:ascii="Times New Roman" w:hAnsi="Times New Roman" w:cs="Times New Roman"/>
          <w:sz w:val="24"/>
          <w:szCs w:val="24"/>
        </w:rPr>
        <w:tab/>
      </w:r>
      <w:r w:rsidRPr="0032031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32031E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320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31E">
        <w:rPr>
          <w:rFonts w:ascii="Times New Roman" w:hAnsi="Times New Roman" w:cs="Times New Roman"/>
          <w:sz w:val="24"/>
          <w:szCs w:val="24"/>
        </w:rPr>
        <w:t>Menikah</w:t>
      </w:r>
      <w:proofErr w:type="spellEnd"/>
    </w:p>
    <w:p w:rsidR="00F132F6" w:rsidRPr="0032031E" w:rsidRDefault="00F132F6" w:rsidP="0032031E">
      <w:pPr>
        <w:pStyle w:val="ListParagraph"/>
        <w:numPr>
          <w:ilvl w:val="0"/>
          <w:numId w:val="15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031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2031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2031E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320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31E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32031E">
        <w:rPr>
          <w:rFonts w:ascii="Times New Roman" w:hAnsi="Times New Roman" w:cs="Times New Roman"/>
          <w:sz w:val="24"/>
          <w:szCs w:val="24"/>
        </w:rPr>
        <w:tab/>
      </w:r>
      <w:r w:rsidRPr="0032031E">
        <w:rPr>
          <w:rFonts w:ascii="Times New Roman" w:hAnsi="Times New Roman" w:cs="Times New Roman"/>
          <w:sz w:val="24"/>
          <w:szCs w:val="24"/>
        </w:rPr>
        <w:tab/>
        <w:t>: 163 cm/55 kg</w:t>
      </w:r>
    </w:p>
    <w:p w:rsidR="00F132F6" w:rsidRPr="0032031E" w:rsidRDefault="00F132F6" w:rsidP="0032031E">
      <w:pPr>
        <w:pStyle w:val="ListParagraph"/>
        <w:numPr>
          <w:ilvl w:val="0"/>
          <w:numId w:val="15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031E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32031E">
        <w:rPr>
          <w:rFonts w:ascii="Times New Roman" w:hAnsi="Times New Roman" w:cs="Times New Roman"/>
          <w:sz w:val="24"/>
          <w:szCs w:val="24"/>
        </w:rPr>
        <w:tab/>
      </w:r>
      <w:r w:rsidRPr="0032031E">
        <w:rPr>
          <w:rFonts w:ascii="Times New Roman" w:hAnsi="Times New Roman" w:cs="Times New Roman"/>
          <w:sz w:val="24"/>
          <w:szCs w:val="24"/>
        </w:rPr>
        <w:tab/>
      </w:r>
      <w:r w:rsidRPr="0032031E">
        <w:rPr>
          <w:rFonts w:ascii="Times New Roman" w:hAnsi="Times New Roman" w:cs="Times New Roman"/>
          <w:sz w:val="24"/>
          <w:szCs w:val="24"/>
        </w:rPr>
        <w:tab/>
      </w:r>
      <w:r w:rsidR="0032031E">
        <w:rPr>
          <w:rFonts w:ascii="Times New Roman" w:hAnsi="Times New Roman" w:cs="Times New Roman"/>
          <w:sz w:val="24"/>
          <w:szCs w:val="24"/>
        </w:rPr>
        <w:tab/>
      </w:r>
      <w:r w:rsidRPr="0032031E">
        <w:rPr>
          <w:rFonts w:ascii="Times New Roman" w:hAnsi="Times New Roman" w:cs="Times New Roman"/>
          <w:sz w:val="24"/>
          <w:szCs w:val="24"/>
        </w:rPr>
        <w:t>: 085727275150</w:t>
      </w:r>
    </w:p>
    <w:p w:rsidR="00F132F6" w:rsidRPr="0032031E" w:rsidRDefault="00F132F6" w:rsidP="0032031E">
      <w:pPr>
        <w:pStyle w:val="ListParagraph"/>
        <w:numPr>
          <w:ilvl w:val="0"/>
          <w:numId w:val="15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031E">
        <w:rPr>
          <w:rFonts w:ascii="Times New Roman" w:hAnsi="Times New Roman" w:cs="Times New Roman"/>
          <w:sz w:val="24"/>
          <w:szCs w:val="24"/>
        </w:rPr>
        <w:t>Email</w:t>
      </w:r>
      <w:r w:rsidRPr="0032031E">
        <w:rPr>
          <w:rFonts w:ascii="Times New Roman" w:hAnsi="Times New Roman" w:cs="Times New Roman"/>
          <w:sz w:val="24"/>
          <w:szCs w:val="24"/>
        </w:rPr>
        <w:tab/>
      </w:r>
      <w:r w:rsidRPr="0032031E">
        <w:rPr>
          <w:rFonts w:ascii="Times New Roman" w:hAnsi="Times New Roman" w:cs="Times New Roman"/>
          <w:sz w:val="24"/>
          <w:szCs w:val="24"/>
        </w:rPr>
        <w:tab/>
      </w:r>
      <w:r w:rsidRPr="0032031E">
        <w:rPr>
          <w:rFonts w:ascii="Times New Roman" w:hAnsi="Times New Roman" w:cs="Times New Roman"/>
          <w:sz w:val="24"/>
          <w:szCs w:val="24"/>
        </w:rPr>
        <w:tab/>
      </w:r>
      <w:r w:rsidRPr="0032031E">
        <w:rPr>
          <w:rFonts w:ascii="Times New Roman" w:hAnsi="Times New Roman" w:cs="Times New Roman"/>
          <w:sz w:val="24"/>
          <w:szCs w:val="24"/>
        </w:rPr>
        <w:tab/>
        <w:t xml:space="preserve">: </w:t>
      </w:r>
      <w:hyperlink r:id="rId9" w:history="1">
        <w:r w:rsidRPr="0032031E">
          <w:rPr>
            <w:rStyle w:val="Hyperlink"/>
            <w:rFonts w:ascii="Times New Roman" w:hAnsi="Times New Roman" w:cs="Times New Roman"/>
            <w:sz w:val="24"/>
            <w:szCs w:val="24"/>
          </w:rPr>
          <w:t>aricynthia12@gmail.com</w:t>
        </w:r>
      </w:hyperlink>
    </w:p>
    <w:p w:rsidR="00F132F6" w:rsidRPr="0032031E" w:rsidRDefault="00F132F6" w:rsidP="0032031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31E">
        <w:rPr>
          <w:rFonts w:ascii="Times New Roman" w:hAnsi="Times New Roman" w:cs="Times New Roman"/>
          <w:b/>
          <w:sz w:val="24"/>
          <w:szCs w:val="24"/>
        </w:rPr>
        <w:t>RIWAYAT PENDIDIKA</w:t>
      </w:r>
      <w:r w:rsidR="0032031E" w:rsidRPr="0032031E">
        <w:rPr>
          <w:rFonts w:ascii="Times New Roman" w:hAnsi="Times New Roman" w:cs="Times New Roman"/>
          <w:b/>
          <w:sz w:val="24"/>
          <w:szCs w:val="24"/>
        </w:rPr>
        <w:t>N</w:t>
      </w:r>
    </w:p>
    <w:p w:rsidR="00F132F6" w:rsidRPr="0032031E" w:rsidRDefault="00F132F6" w:rsidP="0032031E">
      <w:pPr>
        <w:pStyle w:val="ListParagraph"/>
        <w:numPr>
          <w:ilvl w:val="0"/>
          <w:numId w:val="17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031E">
        <w:rPr>
          <w:rFonts w:ascii="Times New Roman" w:hAnsi="Times New Roman" w:cs="Times New Roman"/>
          <w:sz w:val="24"/>
          <w:szCs w:val="24"/>
        </w:rPr>
        <w:t>FORMAL</w:t>
      </w:r>
    </w:p>
    <w:p w:rsidR="00F132F6" w:rsidRPr="0032031E" w:rsidRDefault="00F132F6" w:rsidP="0032031E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1E">
        <w:rPr>
          <w:rFonts w:ascii="Times New Roman" w:hAnsi="Times New Roman" w:cs="Times New Roman"/>
          <w:sz w:val="24"/>
          <w:szCs w:val="24"/>
        </w:rPr>
        <w:t xml:space="preserve">(2006) Lulus SDN 1 </w:t>
      </w:r>
      <w:proofErr w:type="spellStart"/>
      <w:r w:rsidRPr="0032031E">
        <w:rPr>
          <w:rFonts w:ascii="Times New Roman" w:hAnsi="Times New Roman" w:cs="Times New Roman"/>
          <w:sz w:val="24"/>
          <w:szCs w:val="24"/>
        </w:rPr>
        <w:t>Purwosari</w:t>
      </w:r>
      <w:proofErr w:type="spellEnd"/>
      <w:r w:rsidRPr="0032031E">
        <w:rPr>
          <w:rFonts w:ascii="Times New Roman" w:hAnsi="Times New Roman" w:cs="Times New Roman"/>
          <w:sz w:val="24"/>
          <w:szCs w:val="24"/>
        </w:rPr>
        <w:t xml:space="preserve"> – Kudus</w:t>
      </w:r>
    </w:p>
    <w:p w:rsidR="00F132F6" w:rsidRPr="0032031E" w:rsidRDefault="00F132F6" w:rsidP="0032031E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1E">
        <w:rPr>
          <w:rFonts w:ascii="Times New Roman" w:hAnsi="Times New Roman" w:cs="Times New Roman"/>
          <w:sz w:val="24"/>
          <w:szCs w:val="24"/>
        </w:rPr>
        <w:t>(2008) Lulus SMPN 3 Kudus</w:t>
      </w:r>
    </w:p>
    <w:p w:rsidR="00F132F6" w:rsidRPr="0032031E" w:rsidRDefault="00F132F6" w:rsidP="0032031E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1E">
        <w:rPr>
          <w:rFonts w:ascii="Times New Roman" w:hAnsi="Times New Roman" w:cs="Times New Roman"/>
          <w:sz w:val="24"/>
          <w:szCs w:val="24"/>
        </w:rPr>
        <w:t>(2011) Lulus SMAN 2 Kudus</w:t>
      </w:r>
    </w:p>
    <w:p w:rsidR="00F132F6" w:rsidRDefault="00F132F6" w:rsidP="0032031E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1E">
        <w:rPr>
          <w:rFonts w:ascii="Times New Roman" w:hAnsi="Times New Roman" w:cs="Times New Roman"/>
          <w:sz w:val="24"/>
          <w:szCs w:val="24"/>
        </w:rPr>
        <w:t xml:space="preserve">(2015) </w:t>
      </w:r>
      <w:proofErr w:type="spellStart"/>
      <w:r w:rsidRPr="0032031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20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3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0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31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2031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2031E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320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31E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32031E">
        <w:rPr>
          <w:rFonts w:ascii="Times New Roman" w:hAnsi="Times New Roman" w:cs="Times New Roman"/>
          <w:sz w:val="24"/>
          <w:szCs w:val="24"/>
        </w:rPr>
        <w:t xml:space="preserve"> Semarang</w:t>
      </w:r>
    </w:p>
    <w:p w:rsidR="0032031E" w:rsidRPr="0032031E" w:rsidRDefault="0032031E" w:rsidP="0032031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2F6" w:rsidRPr="0032031E" w:rsidRDefault="00F132F6" w:rsidP="0032031E">
      <w:pPr>
        <w:pStyle w:val="ListParagraph"/>
        <w:numPr>
          <w:ilvl w:val="0"/>
          <w:numId w:val="17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031E">
        <w:rPr>
          <w:rFonts w:ascii="Times New Roman" w:hAnsi="Times New Roman" w:cs="Times New Roman"/>
          <w:sz w:val="24"/>
          <w:szCs w:val="24"/>
        </w:rPr>
        <w:lastRenderedPageBreak/>
        <w:t>NON FORMAL</w:t>
      </w:r>
    </w:p>
    <w:p w:rsidR="00F132F6" w:rsidRPr="0032031E" w:rsidRDefault="00F132F6" w:rsidP="0032031E">
      <w:pPr>
        <w:pStyle w:val="ListParagraph"/>
        <w:numPr>
          <w:ilvl w:val="0"/>
          <w:numId w:val="18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2031E">
        <w:rPr>
          <w:rFonts w:ascii="Times New Roman" w:hAnsi="Times New Roman" w:cs="Times New Roman"/>
          <w:sz w:val="24"/>
          <w:szCs w:val="24"/>
        </w:rPr>
        <w:t xml:space="preserve">(2015) TOEFL IBT </w:t>
      </w:r>
      <w:proofErr w:type="spellStart"/>
      <w:r w:rsidRPr="0032031E">
        <w:rPr>
          <w:rFonts w:ascii="Times New Roman" w:hAnsi="Times New Roman" w:cs="Times New Roman"/>
          <w:sz w:val="24"/>
          <w:szCs w:val="24"/>
        </w:rPr>
        <w:t>Bersertifikat</w:t>
      </w:r>
      <w:proofErr w:type="spellEnd"/>
    </w:p>
    <w:p w:rsidR="00670361" w:rsidRPr="0032031E" w:rsidRDefault="00670361" w:rsidP="0032031E">
      <w:pPr>
        <w:pStyle w:val="ListParagraph"/>
        <w:numPr>
          <w:ilvl w:val="0"/>
          <w:numId w:val="18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2031E">
        <w:rPr>
          <w:rFonts w:ascii="Times New Roman" w:hAnsi="Times New Roman" w:cs="Times New Roman"/>
          <w:sz w:val="24"/>
          <w:szCs w:val="24"/>
        </w:rPr>
        <w:t xml:space="preserve">(2013) </w:t>
      </w:r>
      <w:r w:rsidR="00F132F6" w:rsidRPr="0032031E">
        <w:rPr>
          <w:rFonts w:ascii="Times New Roman" w:hAnsi="Times New Roman" w:cs="Times New Roman"/>
          <w:sz w:val="24"/>
          <w:szCs w:val="24"/>
        </w:rPr>
        <w:t xml:space="preserve">Seminar </w:t>
      </w:r>
      <w:proofErr w:type="spellStart"/>
      <w:r w:rsidR="00F132F6" w:rsidRPr="0032031E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F132F6" w:rsidRPr="00320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2F6" w:rsidRPr="0032031E">
        <w:rPr>
          <w:rFonts w:ascii="Times New Roman" w:hAnsi="Times New Roman" w:cs="Times New Roman"/>
          <w:sz w:val="24"/>
          <w:szCs w:val="24"/>
        </w:rPr>
        <w:t>Kewirausahaan</w:t>
      </w:r>
      <w:proofErr w:type="spellEnd"/>
    </w:p>
    <w:p w:rsidR="00F132F6" w:rsidRPr="0032031E" w:rsidRDefault="00670361" w:rsidP="0032031E">
      <w:pPr>
        <w:pStyle w:val="ListParagraph"/>
        <w:numPr>
          <w:ilvl w:val="0"/>
          <w:numId w:val="18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2031E">
        <w:rPr>
          <w:rFonts w:ascii="Times New Roman" w:hAnsi="Times New Roman" w:cs="Times New Roman"/>
          <w:sz w:val="24"/>
          <w:szCs w:val="24"/>
        </w:rPr>
        <w:t xml:space="preserve">(2011) </w:t>
      </w:r>
      <w:r w:rsidR="00F132F6" w:rsidRPr="0032031E">
        <w:rPr>
          <w:rFonts w:ascii="Times New Roman" w:hAnsi="Times New Roman" w:cs="Times New Roman"/>
          <w:sz w:val="24"/>
          <w:szCs w:val="24"/>
        </w:rPr>
        <w:t xml:space="preserve">Seminar </w:t>
      </w:r>
      <w:proofErr w:type="spellStart"/>
      <w:r w:rsidR="00F132F6" w:rsidRPr="0032031E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F132F6" w:rsidRPr="0032031E">
        <w:rPr>
          <w:rFonts w:ascii="Times New Roman" w:hAnsi="Times New Roman" w:cs="Times New Roman"/>
          <w:sz w:val="24"/>
          <w:szCs w:val="24"/>
        </w:rPr>
        <w:t xml:space="preserve"> </w:t>
      </w:r>
      <w:r w:rsidRPr="0032031E">
        <w:rPr>
          <w:rFonts w:ascii="Times New Roman" w:hAnsi="Times New Roman" w:cs="Times New Roman"/>
          <w:sz w:val="24"/>
          <w:szCs w:val="24"/>
        </w:rPr>
        <w:t xml:space="preserve">Forum </w:t>
      </w:r>
      <w:proofErr w:type="spellStart"/>
      <w:r w:rsidRPr="0032031E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320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31E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32031E">
        <w:rPr>
          <w:rFonts w:ascii="Times New Roman" w:hAnsi="Times New Roman" w:cs="Times New Roman"/>
          <w:sz w:val="24"/>
          <w:szCs w:val="24"/>
        </w:rPr>
        <w:t xml:space="preserve"> 2011</w:t>
      </w:r>
    </w:p>
    <w:p w:rsidR="0032031E" w:rsidRDefault="00670361" w:rsidP="00B32644">
      <w:pPr>
        <w:pStyle w:val="ListParagraph"/>
        <w:numPr>
          <w:ilvl w:val="0"/>
          <w:numId w:val="18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2031E">
        <w:rPr>
          <w:rFonts w:ascii="Times New Roman" w:hAnsi="Times New Roman" w:cs="Times New Roman"/>
          <w:sz w:val="24"/>
          <w:szCs w:val="24"/>
        </w:rPr>
        <w:t xml:space="preserve">(2012) Seminar </w:t>
      </w:r>
      <w:proofErr w:type="spellStart"/>
      <w:r w:rsidRPr="0032031E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320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31E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32031E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32031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2031E"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F132F6" w:rsidRPr="0032031E" w:rsidRDefault="00F132F6" w:rsidP="0032031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31E">
        <w:rPr>
          <w:rFonts w:ascii="Times New Roman" w:hAnsi="Times New Roman" w:cs="Times New Roman"/>
          <w:b/>
          <w:sz w:val="24"/>
          <w:szCs w:val="24"/>
        </w:rPr>
        <w:t>KEMAMPUAN</w:t>
      </w:r>
    </w:p>
    <w:p w:rsidR="00F132F6" w:rsidRPr="0032031E" w:rsidRDefault="00F132F6" w:rsidP="0032031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2031E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Pr="00320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31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2031E">
        <w:rPr>
          <w:rFonts w:ascii="Times New Roman" w:hAnsi="Times New Roman" w:cs="Times New Roman"/>
          <w:sz w:val="24"/>
          <w:szCs w:val="24"/>
        </w:rPr>
        <w:t xml:space="preserve"> (Microsoft Word, Excel, Power Point, SPSS, R, </w:t>
      </w:r>
      <w:proofErr w:type="spellStart"/>
      <w:r w:rsidRPr="0032031E">
        <w:rPr>
          <w:rFonts w:ascii="Times New Roman" w:hAnsi="Times New Roman" w:cs="Times New Roman"/>
          <w:sz w:val="24"/>
          <w:szCs w:val="24"/>
        </w:rPr>
        <w:t>Stata</w:t>
      </w:r>
      <w:proofErr w:type="spellEnd"/>
      <w:r w:rsidRPr="003203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031E">
        <w:rPr>
          <w:rFonts w:ascii="Times New Roman" w:hAnsi="Times New Roman" w:cs="Times New Roman"/>
          <w:sz w:val="24"/>
          <w:szCs w:val="24"/>
        </w:rPr>
        <w:t>Eviews</w:t>
      </w:r>
      <w:proofErr w:type="spellEnd"/>
      <w:r w:rsidRPr="0032031E">
        <w:rPr>
          <w:rFonts w:ascii="Times New Roman" w:hAnsi="Times New Roman" w:cs="Times New Roman"/>
          <w:sz w:val="24"/>
          <w:szCs w:val="24"/>
        </w:rPr>
        <w:t>, Minitab)</w:t>
      </w:r>
      <w:r w:rsidR="0032031E" w:rsidRPr="0032031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132F6" w:rsidRPr="0032031E" w:rsidRDefault="0032031E" w:rsidP="00B3264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31E">
        <w:rPr>
          <w:rFonts w:ascii="Times New Roman" w:hAnsi="Times New Roman" w:cs="Times New Roman"/>
          <w:b/>
          <w:sz w:val="24"/>
          <w:szCs w:val="24"/>
        </w:rPr>
        <w:t>PENGALAMAN</w:t>
      </w:r>
    </w:p>
    <w:p w:rsidR="0032031E" w:rsidRPr="0032031E" w:rsidRDefault="0032031E" w:rsidP="0032031E">
      <w:pPr>
        <w:pStyle w:val="ListParagraph"/>
        <w:numPr>
          <w:ilvl w:val="0"/>
          <w:numId w:val="20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031E">
        <w:rPr>
          <w:rFonts w:ascii="Times New Roman" w:hAnsi="Times New Roman" w:cs="Times New Roman"/>
          <w:sz w:val="24"/>
          <w:szCs w:val="24"/>
        </w:rPr>
        <w:t xml:space="preserve">(2013) </w:t>
      </w:r>
      <w:proofErr w:type="spellStart"/>
      <w:r w:rsidRPr="0032031E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320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31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20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31E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32031E">
        <w:rPr>
          <w:rFonts w:ascii="Times New Roman" w:hAnsi="Times New Roman" w:cs="Times New Roman"/>
          <w:sz w:val="24"/>
          <w:szCs w:val="24"/>
        </w:rPr>
        <w:t xml:space="preserve"> (KKL) di </w:t>
      </w:r>
      <w:proofErr w:type="spellStart"/>
      <w:r w:rsidRPr="0032031E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320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31E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320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31E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32031E">
        <w:rPr>
          <w:rFonts w:ascii="Times New Roman" w:hAnsi="Times New Roman" w:cs="Times New Roman"/>
          <w:sz w:val="24"/>
          <w:szCs w:val="24"/>
        </w:rPr>
        <w:t xml:space="preserve"> Jakarta.</w:t>
      </w:r>
    </w:p>
    <w:p w:rsidR="0032031E" w:rsidRPr="0032031E" w:rsidRDefault="0032031E" w:rsidP="0032031E">
      <w:pPr>
        <w:pStyle w:val="ListParagraph"/>
        <w:numPr>
          <w:ilvl w:val="0"/>
          <w:numId w:val="20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031E">
        <w:rPr>
          <w:rFonts w:ascii="Times New Roman" w:hAnsi="Times New Roman" w:cs="Times New Roman"/>
          <w:sz w:val="24"/>
          <w:szCs w:val="24"/>
        </w:rPr>
        <w:t xml:space="preserve">(2014) </w:t>
      </w:r>
      <w:proofErr w:type="spellStart"/>
      <w:r w:rsidRPr="0032031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320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31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20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31E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32031E">
        <w:rPr>
          <w:rFonts w:ascii="Times New Roman" w:hAnsi="Times New Roman" w:cs="Times New Roman"/>
          <w:sz w:val="24"/>
          <w:szCs w:val="24"/>
        </w:rPr>
        <w:t xml:space="preserve"> (PKL) di </w:t>
      </w:r>
      <w:proofErr w:type="spellStart"/>
      <w:r w:rsidRPr="0032031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20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31E">
        <w:rPr>
          <w:rFonts w:ascii="Times New Roman" w:hAnsi="Times New Roman" w:cs="Times New Roman"/>
          <w:sz w:val="24"/>
          <w:szCs w:val="24"/>
        </w:rPr>
        <w:t>Perbendaharaan</w:t>
      </w:r>
      <w:proofErr w:type="spellEnd"/>
      <w:r w:rsidRPr="0032031E">
        <w:rPr>
          <w:rFonts w:ascii="Times New Roman" w:hAnsi="Times New Roman" w:cs="Times New Roman"/>
          <w:sz w:val="24"/>
          <w:szCs w:val="24"/>
        </w:rPr>
        <w:t xml:space="preserve"> Biro </w:t>
      </w:r>
      <w:proofErr w:type="spellStart"/>
      <w:r w:rsidRPr="0032031E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320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31E">
        <w:rPr>
          <w:rFonts w:ascii="Times New Roman" w:hAnsi="Times New Roman" w:cs="Times New Roman"/>
          <w:sz w:val="24"/>
          <w:szCs w:val="24"/>
        </w:rPr>
        <w:t>Sekretariat</w:t>
      </w:r>
      <w:proofErr w:type="spellEnd"/>
      <w:r w:rsidRPr="0032031E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32031E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320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31E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32031E">
        <w:rPr>
          <w:rFonts w:ascii="Times New Roman" w:hAnsi="Times New Roman" w:cs="Times New Roman"/>
          <w:sz w:val="24"/>
          <w:szCs w:val="24"/>
        </w:rPr>
        <w:t xml:space="preserve"> Tengah.</w:t>
      </w:r>
    </w:p>
    <w:p w:rsidR="0032031E" w:rsidRPr="0032031E" w:rsidRDefault="0032031E" w:rsidP="0032031E">
      <w:pPr>
        <w:pStyle w:val="ListParagraph"/>
        <w:numPr>
          <w:ilvl w:val="0"/>
          <w:numId w:val="20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031E">
        <w:rPr>
          <w:rFonts w:ascii="Times New Roman" w:hAnsi="Times New Roman" w:cs="Times New Roman"/>
          <w:sz w:val="24"/>
          <w:szCs w:val="24"/>
        </w:rPr>
        <w:t xml:space="preserve">(2014) </w:t>
      </w:r>
      <w:proofErr w:type="spellStart"/>
      <w:r w:rsidRPr="0032031E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320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31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20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31E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320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31E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2031E">
        <w:rPr>
          <w:rFonts w:ascii="Times New Roman" w:hAnsi="Times New Roman" w:cs="Times New Roman"/>
          <w:sz w:val="24"/>
          <w:szCs w:val="24"/>
        </w:rPr>
        <w:t xml:space="preserve"> (KKN </w:t>
      </w:r>
      <w:proofErr w:type="spellStart"/>
      <w:r w:rsidRPr="0032031E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2031E">
        <w:rPr>
          <w:rFonts w:ascii="Times New Roman" w:hAnsi="Times New Roman" w:cs="Times New Roman"/>
          <w:sz w:val="24"/>
          <w:szCs w:val="24"/>
        </w:rPr>
        <w:t xml:space="preserve">) di </w:t>
      </w:r>
      <w:proofErr w:type="spellStart"/>
      <w:r w:rsidRPr="0032031E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320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31E">
        <w:rPr>
          <w:rFonts w:ascii="Times New Roman" w:hAnsi="Times New Roman" w:cs="Times New Roman"/>
          <w:sz w:val="24"/>
          <w:szCs w:val="24"/>
        </w:rPr>
        <w:t>Meteseh</w:t>
      </w:r>
      <w:proofErr w:type="spellEnd"/>
      <w:r w:rsidRPr="00320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31E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320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31E">
        <w:rPr>
          <w:rFonts w:ascii="Times New Roman" w:hAnsi="Times New Roman" w:cs="Times New Roman"/>
          <w:sz w:val="24"/>
          <w:szCs w:val="24"/>
        </w:rPr>
        <w:t>Tembalang</w:t>
      </w:r>
      <w:proofErr w:type="spellEnd"/>
      <w:r w:rsidRPr="0032031E">
        <w:rPr>
          <w:rFonts w:ascii="Times New Roman" w:hAnsi="Times New Roman" w:cs="Times New Roman"/>
          <w:sz w:val="24"/>
          <w:szCs w:val="24"/>
        </w:rPr>
        <w:t xml:space="preserve"> Kota Semarang </w:t>
      </w:r>
      <w:proofErr w:type="spellStart"/>
      <w:r w:rsidRPr="0032031E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32031E">
        <w:rPr>
          <w:rFonts w:ascii="Times New Roman" w:hAnsi="Times New Roman" w:cs="Times New Roman"/>
          <w:sz w:val="24"/>
          <w:szCs w:val="24"/>
        </w:rPr>
        <w:t xml:space="preserve"> Tengah.</w:t>
      </w:r>
      <w:bookmarkStart w:id="0" w:name="_GoBack"/>
      <w:bookmarkEnd w:id="0"/>
    </w:p>
    <w:p w:rsidR="0032031E" w:rsidRPr="0032031E" w:rsidRDefault="0032031E" w:rsidP="0032031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31E" w:rsidRPr="0032031E" w:rsidRDefault="0032031E" w:rsidP="0032031E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031E">
        <w:rPr>
          <w:rFonts w:ascii="Times New Roman" w:hAnsi="Times New Roman" w:cs="Times New Roman"/>
          <w:sz w:val="24"/>
          <w:szCs w:val="24"/>
        </w:rPr>
        <w:t>Semarang, 27 April 2015</w:t>
      </w:r>
    </w:p>
    <w:p w:rsidR="0032031E" w:rsidRPr="0032031E" w:rsidRDefault="0032031E" w:rsidP="0032031E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031E" w:rsidRPr="0032031E" w:rsidRDefault="0032031E" w:rsidP="0032031E">
      <w:pPr>
        <w:spacing w:line="48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2031E">
        <w:rPr>
          <w:rFonts w:ascii="Times New Roman" w:hAnsi="Times New Roman" w:cs="Times New Roman"/>
          <w:sz w:val="24"/>
          <w:szCs w:val="24"/>
        </w:rPr>
        <w:t>Ari Cynthia</w:t>
      </w:r>
    </w:p>
    <w:p w:rsidR="00F132F6" w:rsidRPr="0032031E" w:rsidRDefault="00F132F6" w:rsidP="00F132F6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F132F6" w:rsidRPr="0032031E" w:rsidSect="009F46D0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E64" w:rsidRDefault="007F7E64" w:rsidP="00DC5298">
      <w:pPr>
        <w:spacing w:after="0" w:line="240" w:lineRule="auto"/>
      </w:pPr>
      <w:r>
        <w:separator/>
      </w:r>
    </w:p>
  </w:endnote>
  <w:endnote w:type="continuationSeparator" w:id="0">
    <w:p w:rsidR="007F7E64" w:rsidRDefault="007F7E64" w:rsidP="00DC5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E64" w:rsidRDefault="007F7E64" w:rsidP="00DC5298">
      <w:pPr>
        <w:spacing w:after="0" w:line="240" w:lineRule="auto"/>
      </w:pPr>
      <w:r>
        <w:separator/>
      </w:r>
    </w:p>
  </w:footnote>
  <w:footnote w:type="continuationSeparator" w:id="0">
    <w:p w:rsidR="007F7E64" w:rsidRDefault="007F7E64" w:rsidP="00DC5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6E6A"/>
    <w:multiLevelType w:val="hybridMultilevel"/>
    <w:tmpl w:val="9BAEE2AE"/>
    <w:lvl w:ilvl="0" w:tplc="DE8071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892"/>
    <w:multiLevelType w:val="hybridMultilevel"/>
    <w:tmpl w:val="D8D285A0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11A17750"/>
    <w:multiLevelType w:val="hybridMultilevel"/>
    <w:tmpl w:val="2CD440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75B94"/>
    <w:multiLevelType w:val="hybridMultilevel"/>
    <w:tmpl w:val="10CA8E40"/>
    <w:lvl w:ilvl="0" w:tplc="919A5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901CF"/>
    <w:multiLevelType w:val="hybridMultilevel"/>
    <w:tmpl w:val="66263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82AE1"/>
    <w:multiLevelType w:val="hybridMultilevel"/>
    <w:tmpl w:val="8480AA36"/>
    <w:lvl w:ilvl="0" w:tplc="CE321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C2BE5"/>
    <w:multiLevelType w:val="hybridMultilevel"/>
    <w:tmpl w:val="68501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85A8E"/>
    <w:multiLevelType w:val="hybridMultilevel"/>
    <w:tmpl w:val="1F5C83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9135F3C"/>
    <w:multiLevelType w:val="hybridMultilevel"/>
    <w:tmpl w:val="0C2436BA"/>
    <w:lvl w:ilvl="0" w:tplc="58E013E2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761295"/>
    <w:multiLevelType w:val="hybridMultilevel"/>
    <w:tmpl w:val="994EED02"/>
    <w:lvl w:ilvl="0" w:tplc="F71EBDE2">
      <w:start w:val="1"/>
      <w:numFmt w:val="decimal"/>
      <w:lvlText w:val="%1.1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B7140"/>
    <w:multiLevelType w:val="hybridMultilevel"/>
    <w:tmpl w:val="5E1CBC7C"/>
    <w:lvl w:ilvl="0" w:tplc="3936192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A0494"/>
    <w:multiLevelType w:val="hybridMultilevel"/>
    <w:tmpl w:val="9EE41600"/>
    <w:lvl w:ilvl="0" w:tplc="51767A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C4469"/>
    <w:multiLevelType w:val="hybridMultilevel"/>
    <w:tmpl w:val="9F0C1080"/>
    <w:lvl w:ilvl="0" w:tplc="B3C06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1F795F"/>
    <w:multiLevelType w:val="hybridMultilevel"/>
    <w:tmpl w:val="BD922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706E4"/>
    <w:multiLevelType w:val="hybridMultilevel"/>
    <w:tmpl w:val="10FCEB0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685C636A"/>
    <w:multiLevelType w:val="hybridMultilevel"/>
    <w:tmpl w:val="74706540"/>
    <w:lvl w:ilvl="0" w:tplc="C902D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BA725D"/>
    <w:multiLevelType w:val="hybridMultilevel"/>
    <w:tmpl w:val="752C9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74AF1"/>
    <w:multiLevelType w:val="hybridMultilevel"/>
    <w:tmpl w:val="4D622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8B6630"/>
    <w:multiLevelType w:val="hybridMultilevel"/>
    <w:tmpl w:val="DC2E6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A953C4"/>
    <w:multiLevelType w:val="hybridMultilevel"/>
    <w:tmpl w:val="2482F396"/>
    <w:lvl w:ilvl="0" w:tplc="DE8071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4"/>
  </w:num>
  <w:num w:numId="4">
    <w:abstractNumId w:val="7"/>
  </w:num>
  <w:num w:numId="5">
    <w:abstractNumId w:val="1"/>
  </w:num>
  <w:num w:numId="6">
    <w:abstractNumId w:val="14"/>
  </w:num>
  <w:num w:numId="7">
    <w:abstractNumId w:val="8"/>
  </w:num>
  <w:num w:numId="8">
    <w:abstractNumId w:val="11"/>
  </w:num>
  <w:num w:numId="9">
    <w:abstractNumId w:val="19"/>
  </w:num>
  <w:num w:numId="10">
    <w:abstractNumId w:val="0"/>
  </w:num>
  <w:num w:numId="11">
    <w:abstractNumId w:val="5"/>
  </w:num>
  <w:num w:numId="12">
    <w:abstractNumId w:val="10"/>
  </w:num>
  <w:num w:numId="13">
    <w:abstractNumId w:val="3"/>
  </w:num>
  <w:num w:numId="14">
    <w:abstractNumId w:val="12"/>
  </w:num>
  <w:num w:numId="15">
    <w:abstractNumId w:val="6"/>
  </w:num>
  <w:num w:numId="16">
    <w:abstractNumId w:val="16"/>
  </w:num>
  <w:num w:numId="17">
    <w:abstractNumId w:val="2"/>
  </w:num>
  <w:num w:numId="18">
    <w:abstractNumId w:val="15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206"/>
    <w:rsid w:val="0000024C"/>
    <w:rsid w:val="00000639"/>
    <w:rsid w:val="0002513D"/>
    <w:rsid w:val="00030C59"/>
    <w:rsid w:val="00050EBC"/>
    <w:rsid w:val="00057F26"/>
    <w:rsid w:val="00060756"/>
    <w:rsid w:val="0006535A"/>
    <w:rsid w:val="00073DB4"/>
    <w:rsid w:val="00073F02"/>
    <w:rsid w:val="00074522"/>
    <w:rsid w:val="000867F7"/>
    <w:rsid w:val="0009074F"/>
    <w:rsid w:val="00092B6E"/>
    <w:rsid w:val="000951A2"/>
    <w:rsid w:val="000A0331"/>
    <w:rsid w:val="000A4A52"/>
    <w:rsid w:val="000A65C0"/>
    <w:rsid w:val="000B188F"/>
    <w:rsid w:val="000B2206"/>
    <w:rsid w:val="000B7960"/>
    <w:rsid w:val="000C2460"/>
    <w:rsid w:val="000D1FDF"/>
    <w:rsid w:val="000D3E4B"/>
    <w:rsid w:val="000E03A0"/>
    <w:rsid w:val="000E2C79"/>
    <w:rsid w:val="000E4469"/>
    <w:rsid w:val="000F3C76"/>
    <w:rsid w:val="000F4186"/>
    <w:rsid w:val="000F6C78"/>
    <w:rsid w:val="00112D57"/>
    <w:rsid w:val="0012562C"/>
    <w:rsid w:val="001324A2"/>
    <w:rsid w:val="00147D67"/>
    <w:rsid w:val="001621F3"/>
    <w:rsid w:val="00173976"/>
    <w:rsid w:val="00182991"/>
    <w:rsid w:val="00185441"/>
    <w:rsid w:val="00197F34"/>
    <w:rsid w:val="001A1F47"/>
    <w:rsid w:val="001C6E6B"/>
    <w:rsid w:val="001D164D"/>
    <w:rsid w:val="001D5FE2"/>
    <w:rsid w:val="001D7A62"/>
    <w:rsid w:val="001E329E"/>
    <w:rsid w:val="001E5111"/>
    <w:rsid w:val="001E7966"/>
    <w:rsid w:val="00203570"/>
    <w:rsid w:val="00204D46"/>
    <w:rsid w:val="00210486"/>
    <w:rsid w:val="00223595"/>
    <w:rsid w:val="00223EFB"/>
    <w:rsid w:val="00236D4B"/>
    <w:rsid w:val="00237D36"/>
    <w:rsid w:val="0027017F"/>
    <w:rsid w:val="00273E71"/>
    <w:rsid w:val="00275891"/>
    <w:rsid w:val="00284CF5"/>
    <w:rsid w:val="00287884"/>
    <w:rsid w:val="00293EDE"/>
    <w:rsid w:val="0029428E"/>
    <w:rsid w:val="002B42D8"/>
    <w:rsid w:val="002C351C"/>
    <w:rsid w:val="002E03FA"/>
    <w:rsid w:val="002E067B"/>
    <w:rsid w:val="002F0989"/>
    <w:rsid w:val="002F3550"/>
    <w:rsid w:val="00307175"/>
    <w:rsid w:val="003074EB"/>
    <w:rsid w:val="003125B4"/>
    <w:rsid w:val="00315852"/>
    <w:rsid w:val="0032031E"/>
    <w:rsid w:val="00324C90"/>
    <w:rsid w:val="0033284D"/>
    <w:rsid w:val="00337062"/>
    <w:rsid w:val="00342F14"/>
    <w:rsid w:val="0035303D"/>
    <w:rsid w:val="00354BD6"/>
    <w:rsid w:val="00357A81"/>
    <w:rsid w:val="00372D18"/>
    <w:rsid w:val="00376E4D"/>
    <w:rsid w:val="003829EE"/>
    <w:rsid w:val="0039746C"/>
    <w:rsid w:val="003A5A7E"/>
    <w:rsid w:val="003B4802"/>
    <w:rsid w:val="003C4AD3"/>
    <w:rsid w:val="003D0DED"/>
    <w:rsid w:val="003D597D"/>
    <w:rsid w:val="00407503"/>
    <w:rsid w:val="00417A10"/>
    <w:rsid w:val="00430D65"/>
    <w:rsid w:val="00437A82"/>
    <w:rsid w:val="00444950"/>
    <w:rsid w:val="00453156"/>
    <w:rsid w:val="00453703"/>
    <w:rsid w:val="00463C78"/>
    <w:rsid w:val="004648D0"/>
    <w:rsid w:val="00474367"/>
    <w:rsid w:val="004768F9"/>
    <w:rsid w:val="004779AE"/>
    <w:rsid w:val="0049006D"/>
    <w:rsid w:val="0049600A"/>
    <w:rsid w:val="004A0248"/>
    <w:rsid w:val="004A4C89"/>
    <w:rsid w:val="004A50BD"/>
    <w:rsid w:val="004B0A15"/>
    <w:rsid w:val="004B5165"/>
    <w:rsid w:val="004B748F"/>
    <w:rsid w:val="004C1E52"/>
    <w:rsid w:val="004C48CC"/>
    <w:rsid w:val="004D37DB"/>
    <w:rsid w:val="004D5312"/>
    <w:rsid w:val="004E4409"/>
    <w:rsid w:val="00537894"/>
    <w:rsid w:val="00543CD8"/>
    <w:rsid w:val="005464C4"/>
    <w:rsid w:val="00572041"/>
    <w:rsid w:val="00575B31"/>
    <w:rsid w:val="00581738"/>
    <w:rsid w:val="00591A76"/>
    <w:rsid w:val="005B16DA"/>
    <w:rsid w:val="005C10AD"/>
    <w:rsid w:val="005D440E"/>
    <w:rsid w:val="005D725F"/>
    <w:rsid w:val="005F0C25"/>
    <w:rsid w:val="005F6AC1"/>
    <w:rsid w:val="006020A7"/>
    <w:rsid w:val="006160BD"/>
    <w:rsid w:val="006165BF"/>
    <w:rsid w:val="006178AB"/>
    <w:rsid w:val="00631F9B"/>
    <w:rsid w:val="00670361"/>
    <w:rsid w:val="0067047E"/>
    <w:rsid w:val="006724D4"/>
    <w:rsid w:val="006807A5"/>
    <w:rsid w:val="00685964"/>
    <w:rsid w:val="00686697"/>
    <w:rsid w:val="0069422E"/>
    <w:rsid w:val="006A027B"/>
    <w:rsid w:val="006A37DA"/>
    <w:rsid w:val="006A3BD3"/>
    <w:rsid w:val="006B0433"/>
    <w:rsid w:val="006B0C3C"/>
    <w:rsid w:val="006B370C"/>
    <w:rsid w:val="006B400A"/>
    <w:rsid w:val="006C04BA"/>
    <w:rsid w:val="006C06E8"/>
    <w:rsid w:val="006D3A0E"/>
    <w:rsid w:val="006E1529"/>
    <w:rsid w:val="006E36CD"/>
    <w:rsid w:val="006E6956"/>
    <w:rsid w:val="006F3A64"/>
    <w:rsid w:val="006F6E38"/>
    <w:rsid w:val="0070071B"/>
    <w:rsid w:val="00710681"/>
    <w:rsid w:val="00716F0E"/>
    <w:rsid w:val="00721F93"/>
    <w:rsid w:val="0072442F"/>
    <w:rsid w:val="0072749A"/>
    <w:rsid w:val="007406D9"/>
    <w:rsid w:val="007468CA"/>
    <w:rsid w:val="00747C93"/>
    <w:rsid w:val="00752AE7"/>
    <w:rsid w:val="0076043F"/>
    <w:rsid w:val="00781E4F"/>
    <w:rsid w:val="007A4667"/>
    <w:rsid w:val="007C2EC8"/>
    <w:rsid w:val="007D0D99"/>
    <w:rsid w:val="007D128B"/>
    <w:rsid w:val="007D7C4E"/>
    <w:rsid w:val="007E3BFB"/>
    <w:rsid w:val="007E627A"/>
    <w:rsid w:val="007E7354"/>
    <w:rsid w:val="007F50CF"/>
    <w:rsid w:val="007F7E64"/>
    <w:rsid w:val="0080269C"/>
    <w:rsid w:val="008040E1"/>
    <w:rsid w:val="00817B1F"/>
    <w:rsid w:val="00824B10"/>
    <w:rsid w:val="00832AD9"/>
    <w:rsid w:val="008429A8"/>
    <w:rsid w:val="00844832"/>
    <w:rsid w:val="00845909"/>
    <w:rsid w:val="0084599B"/>
    <w:rsid w:val="00846716"/>
    <w:rsid w:val="00867001"/>
    <w:rsid w:val="00871F29"/>
    <w:rsid w:val="008831FF"/>
    <w:rsid w:val="00885457"/>
    <w:rsid w:val="00885798"/>
    <w:rsid w:val="00892A7A"/>
    <w:rsid w:val="00894BF0"/>
    <w:rsid w:val="008B0439"/>
    <w:rsid w:val="008B4421"/>
    <w:rsid w:val="008D58E0"/>
    <w:rsid w:val="008E13FD"/>
    <w:rsid w:val="008F30AD"/>
    <w:rsid w:val="008F75D7"/>
    <w:rsid w:val="00911784"/>
    <w:rsid w:val="00924B76"/>
    <w:rsid w:val="00937E5C"/>
    <w:rsid w:val="0094521C"/>
    <w:rsid w:val="0095263B"/>
    <w:rsid w:val="009857BB"/>
    <w:rsid w:val="00993065"/>
    <w:rsid w:val="009A3EA5"/>
    <w:rsid w:val="009C0CAD"/>
    <w:rsid w:val="009C1137"/>
    <w:rsid w:val="009C2E89"/>
    <w:rsid w:val="009E3682"/>
    <w:rsid w:val="009E539E"/>
    <w:rsid w:val="009F1994"/>
    <w:rsid w:val="009F46D0"/>
    <w:rsid w:val="009F7F8C"/>
    <w:rsid w:val="00A01F4E"/>
    <w:rsid w:val="00A02357"/>
    <w:rsid w:val="00A0513F"/>
    <w:rsid w:val="00A06F7C"/>
    <w:rsid w:val="00A12CA4"/>
    <w:rsid w:val="00A17CAE"/>
    <w:rsid w:val="00A26E73"/>
    <w:rsid w:val="00A346C7"/>
    <w:rsid w:val="00A36BD9"/>
    <w:rsid w:val="00A54D8C"/>
    <w:rsid w:val="00A738D6"/>
    <w:rsid w:val="00A816AF"/>
    <w:rsid w:val="00A81D42"/>
    <w:rsid w:val="00AB2B74"/>
    <w:rsid w:val="00AB46A7"/>
    <w:rsid w:val="00AB645E"/>
    <w:rsid w:val="00AC063F"/>
    <w:rsid w:val="00AC2321"/>
    <w:rsid w:val="00AC56D0"/>
    <w:rsid w:val="00AE2CDB"/>
    <w:rsid w:val="00AE46CA"/>
    <w:rsid w:val="00AE4CDE"/>
    <w:rsid w:val="00AF1A33"/>
    <w:rsid w:val="00B0063D"/>
    <w:rsid w:val="00B04801"/>
    <w:rsid w:val="00B1369B"/>
    <w:rsid w:val="00B15019"/>
    <w:rsid w:val="00B1670F"/>
    <w:rsid w:val="00B21461"/>
    <w:rsid w:val="00B22594"/>
    <w:rsid w:val="00B3216D"/>
    <w:rsid w:val="00B32644"/>
    <w:rsid w:val="00B34832"/>
    <w:rsid w:val="00B4529C"/>
    <w:rsid w:val="00B53A29"/>
    <w:rsid w:val="00B54EF1"/>
    <w:rsid w:val="00B56DFE"/>
    <w:rsid w:val="00B60110"/>
    <w:rsid w:val="00B76CCD"/>
    <w:rsid w:val="00B90921"/>
    <w:rsid w:val="00BB4974"/>
    <w:rsid w:val="00BB5A73"/>
    <w:rsid w:val="00BC147A"/>
    <w:rsid w:val="00BC25AE"/>
    <w:rsid w:val="00BC5724"/>
    <w:rsid w:val="00BD427A"/>
    <w:rsid w:val="00BD754F"/>
    <w:rsid w:val="00BD771B"/>
    <w:rsid w:val="00BE1893"/>
    <w:rsid w:val="00BE41CC"/>
    <w:rsid w:val="00BF544B"/>
    <w:rsid w:val="00BF73D5"/>
    <w:rsid w:val="00C12AC8"/>
    <w:rsid w:val="00C167AA"/>
    <w:rsid w:val="00C17080"/>
    <w:rsid w:val="00C64A37"/>
    <w:rsid w:val="00C65264"/>
    <w:rsid w:val="00C761EF"/>
    <w:rsid w:val="00C76C3A"/>
    <w:rsid w:val="00C80550"/>
    <w:rsid w:val="00C90229"/>
    <w:rsid w:val="00C90FF5"/>
    <w:rsid w:val="00C979F4"/>
    <w:rsid w:val="00CA1C46"/>
    <w:rsid w:val="00CA31E0"/>
    <w:rsid w:val="00CB11E7"/>
    <w:rsid w:val="00CE45F4"/>
    <w:rsid w:val="00CE57A2"/>
    <w:rsid w:val="00D01EB4"/>
    <w:rsid w:val="00D0367B"/>
    <w:rsid w:val="00D0731B"/>
    <w:rsid w:val="00D10D1F"/>
    <w:rsid w:val="00D17BFA"/>
    <w:rsid w:val="00D17E78"/>
    <w:rsid w:val="00D24235"/>
    <w:rsid w:val="00D30238"/>
    <w:rsid w:val="00D341DC"/>
    <w:rsid w:val="00D46592"/>
    <w:rsid w:val="00D53F3A"/>
    <w:rsid w:val="00D56E65"/>
    <w:rsid w:val="00DA7D19"/>
    <w:rsid w:val="00DC2AE1"/>
    <w:rsid w:val="00DC5298"/>
    <w:rsid w:val="00DD0669"/>
    <w:rsid w:val="00DD1E58"/>
    <w:rsid w:val="00DD63A0"/>
    <w:rsid w:val="00DF29F9"/>
    <w:rsid w:val="00DF4512"/>
    <w:rsid w:val="00E02124"/>
    <w:rsid w:val="00E06640"/>
    <w:rsid w:val="00E11056"/>
    <w:rsid w:val="00E134C0"/>
    <w:rsid w:val="00E22849"/>
    <w:rsid w:val="00E30200"/>
    <w:rsid w:val="00E3163C"/>
    <w:rsid w:val="00E3488F"/>
    <w:rsid w:val="00E5546C"/>
    <w:rsid w:val="00E6326D"/>
    <w:rsid w:val="00E63364"/>
    <w:rsid w:val="00E659AF"/>
    <w:rsid w:val="00E814D4"/>
    <w:rsid w:val="00E85B5E"/>
    <w:rsid w:val="00E866BC"/>
    <w:rsid w:val="00E9398D"/>
    <w:rsid w:val="00ED06CE"/>
    <w:rsid w:val="00ED07DB"/>
    <w:rsid w:val="00ED46F1"/>
    <w:rsid w:val="00EE19D2"/>
    <w:rsid w:val="00EE4604"/>
    <w:rsid w:val="00EF5A92"/>
    <w:rsid w:val="00EF7099"/>
    <w:rsid w:val="00F02573"/>
    <w:rsid w:val="00F05618"/>
    <w:rsid w:val="00F062C7"/>
    <w:rsid w:val="00F10BDE"/>
    <w:rsid w:val="00F132F6"/>
    <w:rsid w:val="00F1463F"/>
    <w:rsid w:val="00F2009A"/>
    <w:rsid w:val="00F214B6"/>
    <w:rsid w:val="00F37E15"/>
    <w:rsid w:val="00F47E48"/>
    <w:rsid w:val="00F51270"/>
    <w:rsid w:val="00F574A5"/>
    <w:rsid w:val="00F8366D"/>
    <w:rsid w:val="00F91AD9"/>
    <w:rsid w:val="00FA204C"/>
    <w:rsid w:val="00FA2943"/>
    <w:rsid w:val="00FC26D5"/>
    <w:rsid w:val="00FC34E9"/>
    <w:rsid w:val="00FC7C14"/>
    <w:rsid w:val="00FD0CE3"/>
    <w:rsid w:val="00FD495F"/>
    <w:rsid w:val="00FE73DF"/>
    <w:rsid w:val="00FF04FE"/>
    <w:rsid w:val="00FF49D3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C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6075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B18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88F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817B1F"/>
  </w:style>
  <w:style w:type="table" w:styleId="TableGrid">
    <w:name w:val="Table Grid"/>
    <w:basedOn w:val="TableNormal"/>
    <w:uiPriority w:val="59"/>
    <w:rsid w:val="006C06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37A8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DC5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298"/>
  </w:style>
  <w:style w:type="paragraph" w:styleId="Footer">
    <w:name w:val="footer"/>
    <w:basedOn w:val="Normal"/>
    <w:link w:val="FooterChar"/>
    <w:uiPriority w:val="99"/>
    <w:unhideWhenUsed/>
    <w:rsid w:val="00DC5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298"/>
  </w:style>
  <w:style w:type="character" w:styleId="Hyperlink">
    <w:name w:val="Hyperlink"/>
    <w:basedOn w:val="DefaultParagraphFont"/>
    <w:uiPriority w:val="99"/>
    <w:unhideWhenUsed/>
    <w:rsid w:val="00F132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C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6075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B18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88F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817B1F"/>
  </w:style>
  <w:style w:type="table" w:styleId="TableGrid">
    <w:name w:val="Table Grid"/>
    <w:basedOn w:val="TableNormal"/>
    <w:uiPriority w:val="59"/>
    <w:rsid w:val="006C06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37A8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DC5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298"/>
  </w:style>
  <w:style w:type="paragraph" w:styleId="Footer">
    <w:name w:val="footer"/>
    <w:basedOn w:val="Normal"/>
    <w:link w:val="FooterChar"/>
    <w:uiPriority w:val="99"/>
    <w:unhideWhenUsed/>
    <w:rsid w:val="00DC5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298"/>
  </w:style>
  <w:style w:type="character" w:styleId="Hyperlink">
    <w:name w:val="Hyperlink"/>
    <w:basedOn w:val="DefaultParagraphFont"/>
    <w:uiPriority w:val="99"/>
    <w:unhideWhenUsed/>
    <w:rsid w:val="00F13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6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icynthia1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098B8-C78D-4DCD-96E2-85110677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5</cp:revision>
  <cp:lastPrinted>2015-04-06T13:37:00Z</cp:lastPrinted>
  <dcterms:created xsi:type="dcterms:W3CDTF">2015-04-26T17:09:00Z</dcterms:created>
  <dcterms:modified xsi:type="dcterms:W3CDTF">2015-04-26T17:41:00Z</dcterms:modified>
</cp:coreProperties>
</file>